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242951" w:rsidRDefault="00B2254F" w:rsidP="00621BFB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C00EE0">
        <w:rPr>
          <w:rStyle w:val="FontStyle22"/>
          <w:b/>
          <w:sz w:val="24"/>
          <w:szCs w:val="24"/>
        </w:rPr>
        <w:t>0</w:t>
      </w:r>
      <w:r w:rsidR="005B44E4">
        <w:rPr>
          <w:rStyle w:val="FontStyle22"/>
          <w:b/>
          <w:sz w:val="24"/>
          <w:szCs w:val="24"/>
        </w:rPr>
        <w:t>7</w:t>
      </w:r>
      <w:r w:rsidR="00BA2C3A">
        <w:rPr>
          <w:rStyle w:val="FontStyle22"/>
          <w:b/>
          <w:sz w:val="24"/>
          <w:szCs w:val="24"/>
        </w:rPr>
        <w:t xml:space="preserve"> </w:t>
      </w:r>
      <w:r w:rsidR="005B44E4">
        <w:rPr>
          <w:rStyle w:val="FontStyle22"/>
          <w:b/>
          <w:sz w:val="24"/>
          <w:szCs w:val="24"/>
        </w:rPr>
        <w:t>ноя</w:t>
      </w:r>
      <w:r w:rsidR="00C00EE0">
        <w:rPr>
          <w:rStyle w:val="FontStyle22"/>
          <w:b/>
          <w:sz w:val="24"/>
          <w:szCs w:val="24"/>
        </w:rPr>
        <w:t>бр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5B44E4">
        <w:rPr>
          <w:rStyle w:val="FontStyle22"/>
          <w:b/>
          <w:sz w:val="24"/>
          <w:szCs w:val="24"/>
        </w:rPr>
        <w:t>419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</w:t>
      </w:r>
      <w:r w:rsidR="008622A6">
        <w:t>9</w:t>
      </w:r>
      <w:r w:rsidR="00951A2B">
        <w:t>3</w:t>
      </w:r>
      <w:r w:rsidR="00390ADA">
        <w:t> </w:t>
      </w:r>
      <w:r w:rsidR="009C73EE">
        <w:t>777</w:t>
      </w:r>
      <w:r w:rsidR="00390ADA">
        <w:t>,</w:t>
      </w:r>
      <w:r w:rsidR="009C73EE">
        <w:t>66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</w:t>
      </w:r>
      <w:r w:rsidR="008622A6">
        <w:t>9</w:t>
      </w:r>
      <w:r w:rsidR="00951A2B">
        <w:t>3</w:t>
      </w:r>
      <w:r w:rsidR="00303B4A">
        <w:t> </w:t>
      </w:r>
      <w:r w:rsidR="009C73EE">
        <w:t>777</w:t>
      </w:r>
      <w:r w:rsidR="00303B4A">
        <w:t>,</w:t>
      </w:r>
      <w:r w:rsidR="009C73EE">
        <w:t>66</w:t>
      </w:r>
      <w:r w:rsidR="00DD093C">
        <w:t xml:space="preserve"> тыс. рублей.»</w:t>
      </w:r>
    </w:p>
    <w:p w:rsidR="0021380D" w:rsidRDefault="00390ADA" w:rsidP="00956A10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 w:rsidR="00CB0B81">
        <w:t xml:space="preserve">  Раздел 7 паспорт подпрограммы</w:t>
      </w:r>
      <w:r w:rsidR="0021380D">
        <w:t>:</w:t>
      </w:r>
    </w:p>
    <w:p w:rsidR="000E23D0" w:rsidRDefault="0021380D" w:rsidP="00956A10">
      <w:pPr>
        <w:tabs>
          <w:tab w:val="left" w:pos="709"/>
        </w:tabs>
        <w:jc w:val="both"/>
      </w:pPr>
      <w:r>
        <w:t xml:space="preserve">            1.3.1 </w:t>
      </w:r>
      <w:r w:rsidR="000E23D0">
        <w:t>«Развитие жилищно-коммунального хозяйства» (2014-2020гг.) изложить в редакции «Общий объем фи</w:t>
      </w:r>
      <w:r w:rsidR="009C73EE">
        <w:t>нансирования 33</w:t>
      </w:r>
      <w:r w:rsidR="000E23D0">
        <w:t> </w:t>
      </w:r>
      <w:r w:rsidR="009C73EE">
        <w:t>980</w:t>
      </w:r>
      <w:r w:rsidR="000E23D0">
        <w:t>,</w:t>
      </w:r>
      <w:r w:rsidR="009C73EE">
        <w:t>99</w:t>
      </w:r>
      <w:r w:rsidR="000E23D0">
        <w:t xml:space="preserve"> тыс. рублей» согласно приложению № 2 к настоящему постановлению.</w:t>
      </w:r>
    </w:p>
    <w:p w:rsidR="0021380D" w:rsidRDefault="0021380D" w:rsidP="00956A10">
      <w:pPr>
        <w:tabs>
          <w:tab w:val="left" w:pos="709"/>
        </w:tabs>
        <w:jc w:val="both"/>
      </w:pPr>
      <w:r>
        <w:t xml:space="preserve">            1.3.2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изложить в редакции «Общий объем финансирования Подпрограммы 41 10</w:t>
      </w:r>
      <w:r w:rsidR="009C73EE">
        <w:t>1</w:t>
      </w:r>
      <w:r>
        <w:t>,76 тыс. рублей» согласно приложению № 3 к настоящему постановлению.</w:t>
      </w:r>
    </w:p>
    <w:p w:rsidR="002D0F72" w:rsidRDefault="00C47987" w:rsidP="00956A10">
      <w:pPr>
        <w:tabs>
          <w:tab w:val="left" w:pos="709"/>
        </w:tabs>
        <w:jc w:val="both"/>
      </w:pPr>
      <w:r>
        <w:t xml:space="preserve">           1.4.   Раздел 8  </w:t>
      </w:r>
      <w:r w:rsidR="00C34A15">
        <w:t>«</w:t>
      </w:r>
      <w:r>
        <w:t>Ресурсное обеспечение муниципальной программы</w:t>
      </w:r>
      <w:r w:rsidR="00C34A15">
        <w:t>»</w:t>
      </w:r>
      <w:r>
        <w:t xml:space="preserve"> изложить в редакции «Общий объем финансирования </w:t>
      </w:r>
      <w:r w:rsidR="002D0F72">
        <w:t xml:space="preserve">муниципальной программы за счет бюджета городского поселения «Емва» составляет </w:t>
      </w:r>
      <w:r>
        <w:t>19</w:t>
      </w:r>
      <w:r w:rsidR="002D0F72">
        <w:t>3</w:t>
      </w:r>
      <w:r>
        <w:t> </w:t>
      </w:r>
      <w:r w:rsidR="009C73EE">
        <w:t>777</w:t>
      </w:r>
      <w:r>
        <w:t>,</w:t>
      </w:r>
      <w:r w:rsidR="009C73EE">
        <w:t>66</w:t>
      </w:r>
      <w:r>
        <w:t xml:space="preserve"> тыс. рублей»</w:t>
      </w:r>
      <w:r w:rsidR="002D0F72">
        <w:t>.</w:t>
      </w:r>
    </w:p>
    <w:p w:rsidR="00C34A15" w:rsidRPr="00621BFB" w:rsidRDefault="00C34A15" w:rsidP="00956A10">
      <w:pPr>
        <w:tabs>
          <w:tab w:val="left" w:pos="709"/>
        </w:tabs>
        <w:jc w:val="both"/>
      </w:pPr>
      <w:r>
        <w:t xml:space="preserve">           1.5.   Приложение 5 к муниципальной программе «Развитие жилищно-коммунального хозяйства и благоустройства на территории городского поселения «Емва» «Общий объем финансирования муниципальной программы» изложить в редакции согласно приложению № </w:t>
      </w:r>
      <w:r w:rsidR="009C73EE">
        <w:t>4</w:t>
      </w:r>
      <w:r>
        <w:t xml:space="preserve">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</w:t>
      </w:r>
      <w:r w:rsidR="00C47987">
        <w:t>6.</w:t>
      </w:r>
      <w:r>
        <w:t xml:space="preserve">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9C73EE">
        <w:t>5</w:t>
      </w:r>
      <w:r w:rsidR="008D373A">
        <w:t xml:space="preserve"> к настоящему постановлению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</w:t>
      </w:r>
      <w:r w:rsidR="00C34A15">
        <w:t xml:space="preserve"> </w:t>
      </w:r>
      <w:r w:rsidR="00665996" w:rsidRPr="00242951">
        <w:t>Контроль</w:t>
      </w:r>
      <w:r w:rsidR="00C34A15">
        <w:t xml:space="preserve"> </w:t>
      </w:r>
      <w:r w:rsidR="00665996" w:rsidRPr="00242951">
        <w:t>за исполнением настоящего постановления оставляю за собой.</w:t>
      </w:r>
    </w:p>
    <w:p w:rsidR="00621BFB" w:rsidRDefault="00CA5980" w:rsidP="00621BFB">
      <w:pPr>
        <w:jc w:val="both"/>
      </w:pPr>
      <w:r w:rsidRPr="00242951">
        <w:t xml:space="preserve">            </w:t>
      </w:r>
      <w:r w:rsidR="00BA2C3A">
        <w:t xml:space="preserve">        </w:t>
      </w:r>
    </w:p>
    <w:p w:rsidR="00433581" w:rsidRPr="00242951" w:rsidRDefault="00621BFB" w:rsidP="00621BFB">
      <w:pPr>
        <w:jc w:val="both"/>
      </w:pPr>
      <w:r>
        <w:t xml:space="preserve">         </w:t>
      </w:r>
      <w:r w:rsidR="00BA2C3A">
        <w:t xml:space="preserve">  Р</w:t>
      </w:r>
      <w:r w:rsidR="00E65B37" w:rsidRPr="00242951">
        <w:t>уководител</w:t>
      </w:r>
      <w:r w:rsidR="00BA2C3A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</w:t>
      </w:r>
      <w:r w:rsidR="00C34A15">
        <w:t xml:space="preserve">                          </w:t>
      </w:r>
      <w:r w:rsidR="00BA2C3A">
        <w:t>Н.А.Ращектаев</w:t>
      </w:r>
      <w:r w:rsidR="00E65B37" w:rsidRPr="00242951">
        <w:t xml:space="preserve">                    </w:t>
      </w:r>
    </w:p>
    <w:p w:rsidR="00B2254F" w:rsidRDefault="00B2254F" w:rsidP="00665996">
      <w:pPr>
        <w:jc w:val="right"/>
        <w:rPr>
          <w:b/>
        </w:rPr>
      </w:pP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lastRenderedPageBreak/>
        <w:t xml:space="preserve">Приложение № 1 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к постановлению от 07.11.2018 № 419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 к муниципальной программе «Развитие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жилищно-коммунального хозяйства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и благоустройства на территории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городского поселения «Емва»</w:t>
      </w:r>
    </w:p>
    <w:p w:rsidR="00B87B14" w:rsidRPr="00B87B14" w:rsidRDefault="00B87B14" w:rsidP="00B87B14">
      <w:pPr>
        <w:jc w:val="center"/>
        <w:rPr>
          <w:b/>
          <w:sz w:val="20"/>
          <w:szCs w:val="20"/>
        </w:rPr>
      </w:pPr>
    </w:p>
    <w:p w:rsidR="00B87B14" w:rsidRPr="00B87B14" w:rsidRDefault="00B87B14" w:rsidP="00B87B14">
      <w:pPr>
        <w:jc w:val="both"/>
        <w:rPr>
          <w:sz w:val="20"/>
          <w:szCs w:val="20"/>
        </w:rPr>
      </w:pPr>
    </w:p>
    <w:p w:rsidR="00B87B14" w:rsidRPr="00B87B14" w:rsidRDefault="00B87B14" w:rsidP="00B87B14">
      <w:pPr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>Паспорт программы</w:t>
      </w:r>
    </w:p>
    <w:p w:rsidR="00B87B14" w:rsidRPr="00B87B14" w:rsidRDefault="00B87B14" w:rsidP="00B87B14">
      <w:pPr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B87B14">
        <w:rPr>
          <w:b/>
          <w:sz w:val="20"/>
          <w:szCs w:val="20"/>
        </w:rPr>
        <w:t>благоустройства  на</w:t>
      </w:r>
      <w:proofErr w:type="gramEnd"/>
      <w:r w:rsidRPr="00B87B14">
        <w:rPr>
          <w:b/>
          <w:sz w:val="20"/>
          <w:szCs w:val="20"/>
        </w:rPr>
        <w:t xml:space="preserve"> территории городского поселения «Емва»</w:t>
      </w:r>
    </w:p>
    <w:p w:rsidR="00B87B14" w:rsidRPr="00B87B14" w:rsidRDefault="00B87B14" w:rsidP="00B87B14">
      <w:pPr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 xml:space="preserve"> 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8106"/>
      </w:tblGrid>
      <w:tr w:rsidR="00B87B14" w:rsidRPr="00B87B14" w:rsidTr="00B87B14">
        <w:trPr>
          <w:trHeight w:val="905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B87B14">
              <w:rPr>
                <w:sz w:val="20"/>
                <w:szCs w:val="20"/>
              </w:rPr>
              <w:t>благоустройства  на</w:t>
            </w:r>
            <w:proofErr w:type="gramEnd"/>
            <w:r w:rsidRPr="00B87B14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</w:p>
        </w:tc>
      </w:tr>
      <w:tr w:rsidR="00B87B14" w:rsidRPr="00B87B14" w:rsidTr="00B87B14">
        <w:trPr>
          <w:trHeight w:val="822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B87B14" w:rsidRPr="00B87B14" w:rsidTr="00B87B14">
        <w:trPr>
          <w:trHeight w:val="580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B87B14" w:rsidRPr="00B87B14" w:rsidTr="00B87B14">
        <w:trPr>
          <w:trHeight w:val="580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bCs/>
                <w:sz w:val="20"/>
                <w:szCs w:val="20"/>
              </w:rPr>
            </w:pPr>
            <w:r w:rsidRPr="00B87B14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B87B14" w:rsidRPr="00B87B14" w:rsidRDefault="00B87B14" w:rsidP="00B87B14">
            <w:pPr>
              <w:rPr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c 01.01.2014 по 31.12.2020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этап c 01.01.2014 по 31.12.2014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 этап c 01.01.2015 по 31.12.2015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 этап c 01.01.2016 по 31.12.2016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 этап с 01.01.2017 по 31.12.2017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 этап с 01.01.2018 по 31.12.2018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 этап с 01.01.2019 по 31.12.2019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 этап с 01.01.2020 по 31.12.2020</w:t>
            </w:r>
          </w:p>
        </w:tc>
      </w:tr>
      <w:tr w:rsidR="00B87B14" w:rsidRPr="00B87B14" w:rsidTr="00B87B14">
        <w:trPr>
          <w:trHeight w:val="580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B87B14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B87B14" w:rsidRPr="00B87B14" w:rsidRDefault="00B87B14" w:rsidP="00B87B1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B87B14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B87B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proofErr w:type="gramStart"/>
            <w:r w:rsidRPr="00B87B14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B87B14">
              <w:rPr>
                <w:sz w:val="20"/>
                <w:szCs w:val="20"/>
              </w:rPr>
              <w:t xml:space="preserve">  «</w:t>
            </w:r>
            <w:proofErr w:type="gramEnd"/>
            <w:r w:rsidRPr="00B87B14">
              <w:rPr>
                <w:sz w:val="20"/>
                <w:szCs w:val="20"/>
              </w:rPr>
              <w:t>Развитие улично-дорожной сети»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proofErr w:type="gramStart"/>
            <w:r w:rsidRPr="00B87B14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B87B14">
              <w:rPr>
                <w:sz w:val="20"/>
                <w:szCs w:val="20"/>
              </w:rPr>
              <w:t xml:space="preserve">  «</w:t>
            </w:r>
            <w:proofErr w:type="gramEnd"/>
            <w:r w:rsidRPr="00B87B14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B87B14">
              <w:rPr>
                <w:sz w:val="20"/>
                <w:szCs w:val="20"/>
              </w:rPr>
              <w:t>« Развитие</w:t>
            </w:r>
            <w:proofErr w:type="gramEnd"/>
            <w:r w:rsidRPr="00B87B14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B87B14" w:rsidRPr="00B87B14" w:rsidTr="00B87B14">
        <w:trPr>
          <w:trHeight w:val="822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  <w:highlight w:val="yellow"/>
              </w:rPr>
            </w:pPr>
            <w:r w:rsidRPr="00B87B14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B87B14" w:rsidRPr="00B87B14" w:rsidTr="00B87B14">
        <w:trPr>
          <w:trHeight w:val="35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овышение уровня благоустройства и санитарного состояния городского поселения «Емва»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Создание условий, обеспечивающих комфортные условия для проживания, работы и отдыха населения в поселении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Улучшение внешнего вида территории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Улучшение состояния зеленых насаждений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уменьшение затрат, направленных на ликвидацию последствий загрязнения окружающей среды</w:t>
            </w:r>
          </w:p>
          <w:p w:rsidR="00B87B14" w:rsidRPr="00B87B14" w:rsidRDefault="00B87B14" w:rsidP="00B87B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приведение ситуации в области обращения с отходами</w:t>
            </w:r>
          </w:p>
          <w:p w:rsidR="00B87B14" w:rsidRPr="00B87B14" w:rsidRDefault="00B87B14" w:rsidP="00B87B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производства и потребления в соответствие с требованиями                </w:t>
            </w:r>
          </w:p>
          <w:p w:rsidR="00B87B14" w:rsidRPr="00B87B14" w:rsidRDefault="00B87B14" w:rsidP="00B87B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природоохранного и санитарно-эпидемиологического законодательства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повышение эффективности использования энергоресурсов в организации, снижение затрат </w:t>
            </w:r>
            <w:proofErr w:type="gramStart"/>
            <w:r w:rsidRPr="00B87B14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B87B14" w:rsidRPr="00B87B14" w:rsidRDefault="00B87B14" w:rsidP="00B87B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  </w:t>
            </w:r>
          </w:p>
        </w:tc>
      </w:tr>
      <w:tr w:rsidR="00B87B14" w:rsidRPr="00B87B14" w:rsidTr="00B87B14">
        <w:trPr>
          <w:trHeight w:val="183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снижение износа коммунальной инфраструктуры; 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сокращение аварийного и ветхого жилищного фонда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овышение комфортности проживания в них граждан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совершенствование системы комплексного благоустройства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муниципального образования городского поселения «Емва»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повышение уровня внешнего благоустройства и санитарного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содержания территории городского поселения «Емва»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совершенствование эстетического вида городского поселения «Емва»,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границах населенных пунктов, строительству и реконструкции систем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     наружного освещения улиц городского поселения «Емва»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развитие и поддержка инициатив жителей населенных пунктов по 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благоустройству санитарной очистке придомовых территорий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B87B14">
              <w:rPr>
                <w:sz w:val="20"/>
                <w:szCs w:val="20"/>
              </w:rPr>
              <w:t>общего  уровня</w:t>
            </w:r>
            <w:proofErr w:type="gramEnd"/>
            <w:r w:rsidRPr="00B87B14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рганизация взаимодействия между предприятиями, организациями и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учреждениями при решении вопросов благоустройства территории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городского поселения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иведение в качественное состояние элементов благоустройства.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ивлечение жителей к участию в решении проблем благоустройства.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восстановление и реконструкция уличного освещения, установка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светильников уличного освещения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здоровление санитарной экологической обстановки в поселении и на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свободных территориях, ликвидация свалок бытового мусора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улучшение состояния вод и питьевого водоснабжения (ремонт и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содержание </w:t>
            </w:r>
            <w:proofErr w:type="spellStart"/>
            <w:r w:rsidRPr="00B87B14">
              <w:rPr>
                <w:sz w:val="20"/>
                <w:szCs w:val="20"/>
              </w:rPr>
              <w:t>водоисточников</w:t>
            </w:r>
            <w:proofErr w:type="spellEnd"/>
            <w:r w:rsidRPr="00B87B14">
              <w:rPr>
                <w:sz w:val="20"/>
                <w:szCs w:val="20"/>
              </w:rPr>
              <w:t>, очистка берегов рек)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утилизация и размещение отходов производства и потребления,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ликвидация несанкционированных свалок, своевременный вывоз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     мусора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границах городского поселения;</w:t>
            </w:r>
          </w:p>
          <w:p w:rsidR="00B87B14" w:rsidRPr="00B87B14" w:rsidRDefault="00B87B14" w:rsidP="00B87B14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санитарно-оздоровительные мероприятия по зеленым насаждениям на </w:t>
            </w:r>
          </w:p>
          <w:p w:rsidR="00B87B14" w:rsidRPr="00B87B14" w:rsidRDefault="00B87B14" w:rsidP="00B87B14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территориях городского поселения (обрезка тополей);</w:t>
            </w:r>
          </w:p>
        </w:tc>
      </w:tr>
      <w:tr w:rsidR="00B87B14" w:rsidRPr="00B87B14" w:rsidTr="00B87B14">
        <w:trPr>
          <w:trHeight w:val="1131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  <w:highlight w:val="yellow"/>
              </w:rPr>
            </w:pPr>
            <w:r w:rsidRPr="00B87B14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уровень </w:t>
            </w:r>
            <w:proofErr w:type="gramStart"/>
            <w:r w:rsidRPr="00B87B14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B87B14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</w:t>
            </w:r>
            <w:proofErr w:type="gramStart"/>
            <w:r w:rsidRPr="00B87B14">
              <w:rPr>
                <w:sz w:val="20"/>
                <w:szCs w:val="20"/>
              </w:rPr>
              <w:t>доля  протяженности</w:t>
            </w:r>
            <w:proofErr w:type="gramEnd"/>
            <w:r w:rsidRPr="00B87B14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доля </w:t>
            </w:r>
            <w:proofErr w:type="gramStart"/>
            <w:r w:rsidRPr="00B87B14">
              <w:rPr>
                <w:sz w:val="20"/>
                <w:szCs w:val="20"/>
              </w:rPr>
              <w:t>населения,  которому</w:t>
            </w:r>
            <w:proofErr w:type="gramEnd"/>
            <w:r w:rsidRPr="00B87B14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  <w:r w:rsidRPr="00B87B14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B87B14">
              <w:rPr>
                <w:sz w:val="20"/>
                <w:szCs w:val="20"/>
              </w:rPr>
              <w:t xml:space="preserve">   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</w:t>
            </w:r>
            <w:r w:rsidRPr="00B87B14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lastRenderedPageBreak/>
              <w:t>-  площадь отремонтированных дорог, тротуаров;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</w:t>
            </w:r>
            <w:r w:rsidRPr="00B87B14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B87B14" w:rsidRPr="00B87B14" w:rsidRDefault="00B87B14" w:rsidP="00B87B14">
            <w:pPr>
              <w:rPr>
                <w:spacing w:val="-4"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п</w:t>
            </w:r>
            <w:r w:rsidRPr="00B87B14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B87B14" w:rsidRPr="00B87B14" w:rsidRDefault="00B87B14" w:rsidP="00B87B14">
            <w:pPr>
              <w:rPr>
                <w:color w:val="000000"/>
                <w:sz w:val="20"/>
                <w:szCs w:val="20"/>
              </w:rPr>
            </w:pPr>
            <w:r w:rsidRPr="00B87B14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B87B14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B87B14" w:rsidRPr="00B87B14" w:rsidTr="00B87B14">
        <w:trPr>
          <w:trHeight w:val="896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  <w:r w:rsidRPr="00B87B14">
              <w:rPr>
                <w:sz w:val="20"/>
                <w:szCs w:val="20"/>
              </w:rPr>
              <w:tab/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B87B14">
              <w:rPr>
                <w:sz w:val="20"/>
                <w:szCs w:val="20"/>
              </w:rPr>
              <w:t>улучшены  в</w:t>
            </w:r>
            <w:proofErr w:type="gramEnd"/>
            <w:r w:rsidRPr="00B87B14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B87B1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B87B14">
              <w:rPr>
                <w:sz w:val="20"/>
                <w:szCs w:val="20"/>
              </w:rPr>
              <w:t xml:space="preserve">                        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B87B14">
              <w:rPr>
                <w:sz w:val="20"/>
                <w:szCs w:val="20"/>
              </w:rPr>
              <w:t>и  проездов</w:t>
            </w:r>
            <w:proofErr w:type="gramEnd"/>
            <w:r w:rsidRPr="00B87B14">
              <w:rPr>
                <w:sz w:val="20"/>
                <w:szCs w:val="20"/>
              </w:rPr>
              <w:t xml:space="preserve"> к ним;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B87B14">
              <w:rPr>
                <w:sz w:val="20"/>
                <w:szCs w:val="20"/>
              </w:rPr>
              <w:t>и  поддержание</w:t>
            </w:r>
            <w:proofErr w:type="gramEnd"/>
            <w:r w:rsidRPr="00B87B14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 </w:t>
            </w:r>
            <w:proofErr w:type="gramStart"/>
            <w:r w:rsidRPr="00B87B14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B87B14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B87B14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B87B14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B87B14">
              <w:rPr>
                <w:sz w:val="20"/>
                <w:szCs w:val="20"/>
              </w:rPr>
              <w:t>инвестиционно</w:t>
            </w:r>
            <w:proofErr w:type="spellEnd"/>
            <w:r w:rsidRPr="00B87B14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B87B14">
              <w:rPr>
                <w:sz w:val="20"/>
                <w:szCs w:val="20"/>
              </w:rPr>
              <w:t>в  соответствии</w:t>
            </w:r>
            <w:proofErr w:type="gramEnd"/>
            <w:r w:rsidRPr="00B87B14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B87B14" w:rsidRPr="00B87B14" w:rsidTr="00B87B14">
        <w:trPr>
          <w:trHeight w:val="1413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бъемы и источники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финансирования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щий объем финансирования</w:t>
            </w:r>
            <w:r w:rsidRPr="00B87B14">
              <w:rPr>
                <w:sz w:val="20"/>
                <w:szCs w:val="20"/>
              </w:rPr>
              <w:t xml:space="preserve"> </w:t>
            </w:r>
            <w:r w:rsidRPr="00B87B14">
              <w:rPr>
                <w:b/>
                <w:sz w:val="20"/>
                <w:szCs w:val="20"/>
              </w:rPr>
              <w:t>программы</w:t>
            </w:r>
            <w:r w:rsidRPr="00B87B14">
              <w:rPr>
                <w:sz w:val="20"/>
                <w:szCs w:val="20"/>
              </w:rPr>
              <w:t xml:space="preserve"> – </w:t>
            </w:r>
            <w:r w:rsidRPr="00B87B14">
              <w:rPr>
                <w:b/>
                <w:sz w:val="20"/>
                <w:szCs w:val="20"/>
              </w:rPr>
              <w:t xml:space="preserve">193 777,66 </w:t>
            </w:r>
            <w:r w:rsidRPr="00B87B14">
              <w:rPr>
                <w:sz w:val="20"/>
                <w:szCs w:val="20"/>
              </w:rPr>
              <w:t xml:space="preserve">тыс. рублей,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proofErr w:type="gramStart"/>
            <w:r w:rsidRPr="00B87B14">
              <w:rPr>
                <w:sz w:val="20"/>
                <w:szCs w:val="20"/>
              </w:rPr>
              <w:t>в  том</w:t>
            </w:r>
            <w:proofErr w:type="gramEnd"/>
            <w:r w:rsidRPr="00B87B14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40 282,77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24 637,5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35 244,26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42 910,25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29 088,88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– 11 438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10 176,00 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52 118,15</w:t>
            </w:r>
            <w:r w:rsidRPr="00B87B14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36 020,21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19 193,25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6 год </w:t>
            </w:r>
            <w:proofErr w:type="gramStart"/>
            <w:r w:rsidRPr="00B87B14">
              <w:rPr>
                <w:sz w:val="20"/>
                <w:szCs w:val="20"/>
              </w:rPr>
              <w:t>–  28</w:t>
            </w:r>
            <w:proofErr w:type="gramEnd"/>
            <w:r w:rsidRPr="00B87B14">
              <w:rPr>
                <w:sz w:val="20"/>
                <w:szCs w:val="20"/>
              </w:rPr>
              <w:t> 502,73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22 875,</w:t>
            </w:r>
            <w:proofErr w:type="gramStart"/>
            <w:r w:rsidRPr="00B87B14">
              <w:rPr>
                <w:sz w:val="20"/>
                <w:szCs w:val="20"/>
              </w:rPr>
              <w:t>26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8 год </w:t>
            </w:r>
            <w:proofErr w:type="gramStart"/>
            <w:r w:rsidRPr="00B87B14">
              <w:rPr>
                <w:sz w:val="20"/>
                <w:szCs w:val="20"/>
              </w:rPr>
              <w:t>–  23</w:t>
            </w:r>
            <w:proofErr w:type="gramEnd"/>
            <w:r w:rsidRPr="00B87B14">
              <w:rPr>
                <w:sz w:val="20"/>
                <w:szCs w:val="20"/>
              </w:rPr>
              <w:t> 859,17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11 438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10 176,00 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4 042,10</w:t>
            </w:r>
            <w:r w:rsidRPr="00B87B14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4 262,</w:t>
            </w:r>
            <w:proofErr w:type="gramStart"/>
            <w:r w:rsidRPr="00B87B14">
              <w:rPr>
                <w:sz w:val="20"/>
                <w:szCs w:val="20"/>
              </w:rPr>
              <w:t>45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5 444, 36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6 741,</w:t>
            </w:r>
            <w:proofErr w:type="gramStart"/>
            <w:r w:rsidRPr="00B87B14">
              <w:rPr>
                <w:sz w:val="20"/>
                <w:szCs w:val="20"/>
              </w:rPr>
              <w:t>93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12 832,58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8 год </w:t>
            </w:r>
            <w:proofErr w:type="gramStart"/>
            <w:r w:rsidRPr="00B87B14">
              <w:rPr>
                <w:sz w:val="20"/>
                <w:szCs w:val="20"/>
              </w:rPr>
              <w:t>–  4</w:t>
            </w:r>
            <w:proofErr w:type="gramEnd"/>
            <w:r w:rsidRPr="00B87B14">
              <w:rPr>
                <w:sz w:val="20"/>
                <w:szCs w:val="20"/>
              </w:rPr>
              <w:t> 760,78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   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       0,00 тыс. рублей</w:t>
            </w:r>
          </w:p>
          <w:p w:rsidR="00B87B14" w:rsidRPr="00B87B14" w:rsidRDefault="00B87B14" w:rsidP="00B87B14">
            <w:pPr>
              <w:jc w:val="both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7 671,34 </w:t>
            </w:r>
            <w:r w:rsidRPr="00B87B14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   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       0,0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    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  7 202,</w:t>
            </w:r>
            <w:proofErr w:type="gramStart"/>
            <w:r w:rsidRPr="00B87B14">
              <w:rPr>
                <w:sz w:val="20"/>
                <w:szCs w:val="20"/>
              </w:rPr>
              <w:t>41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      468,93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   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       0,00 тыс. рублей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Бюджетные ассигнования, предусмотренные в плановом периоде 2014-2020 годов, могут </w:t>
            </w:r>
            <w:r w:rsidRPr="00B87B14">
              <w:rPr>
                <w:sz w:val="20"/>
                <w:szCs w:val="20"/>
              </w:rPr>
              <w:lastRenderedPageBreak/>
              <w:t>быть уточнены при формировании проектов бюджета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>Емва»  на</w:t>
            </w:r>
            <w:proofErr w:type="gramEnd"/>
            <w:r w:rsidRPr="00B87B14">
              <w:rPr>
                <w:sz w:val="20"/>
                <w:szCs w:val="20"/>
              </w:rPr>
              <w:t xml:space="preserve"> 2014-2020 годы</w:t>
            </w:r>
          </w:p>
        </w:tc>
      </w:tr>
      <w:tr w:rsidR="00B87B14" w:rsidRPr="00B87B14" w:rsidTr="00B87B14">
        <w:trPr>
          <w:trHeight w:val="284"/>
        </w:trPr>
        <w:tc>
          <w:tcPr>
            <w:tcW w:w="1116" w:type="dxa"/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bCs/>
                <w:sz w:val="20"/>
                <w:szCs w:val="20"/>
              </w:rPr>
              <w:lastRenderedPageBreak/>
              <w:t>Система организации к</w:t>
            </w:r>
            <w:r w:rsidRPr="00B87B14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631" w:type="dxa"/>
          </w:tcPr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B87B14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B87B14">
              <w:rPr>
                <w:sz w:val="20"/>
                <w:szCs w:val="20"/>
              </w:rPr>
              <w:t xml:space="preserve">»,  </w:t>
            </w:r>
            <w:r w:rsidRPr="00B87B14">
              <w:rPr>
                <w:bCs/>
                <w:sz w:val="20"/>
                <w:szCs w:val="20"/>
              </w:rPr>
              <w:t>в</w:t>
            </w:r>
            <w:proofErr w:type="gramEnd"/>
            <w:r w:rsidRPr="00B87B14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B87B14" w:rsidRPr="00B87B14" w:rsidRDefault="00B87B14" w:rsidP="00B87B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B87B14">
        <w:rPr>
          <w:sz w:val="20"/>
          <w:szCs w:val="20"/>
        </w:rPr>
        <w:lastRenderedPageBreak/>
        <w:t>Приложение  №</w:t>
      </w:r>
      <w:proofErr w:type="gramEnd"/>
      <w:r w:rsidRPr="00B87B14">
        <w:rPr>
          <w:sz w:val="20"/>
          <w:szCs w:val="20"/>
        </w:rPr>
        <w:t xml:space="preserve"> 2  к постановлению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от 07.11.2018 № 419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к муниципальной программе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«Развитие жилищно-коммунального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хозяйства и благоустройства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 на территории городского поселения «Емва»   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                                                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B87B14">
        <w:rPr>
          <w:sz w:val="20"/>
          <w:szCs w:val="20"/>
        </w:rPr>
        <w:t xml:space="preserve">                                             ПАСПОРТ    ПОДПРОГРАММЫ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87B14">
        <w:rPr>
          <w:sz w:val="20"/>
          <w:szCs w:val="20"/>
        </w:rPr>
        <w:t>" Развитие жилищно-коммунального хозяйства" (2014 - 2020 гг.)"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533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Цель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B87B14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B87B14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Целевые показатели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87B14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B87B14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B87B14">
              <w:rPr>
                <w:sz w:val="20"/>
                <w:szCs w:val="20"/>
              </w:rPr>
              <w:t>ремонт,(</w:t>
            </w:r>
            <w:proofErr w:type="gramEnd"/>
            <w:r w:rsidRPr="00B87B14">
              <w:rPr>
                <w:sz w:val="20"/>
                <w:szCs w:val="20"/>
              </w:rPr>
              <w:t xml:space="preserve">ед.);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B87B14">
              <w:rPr>
                <w:sz w:val="20"/>
                <w:szCs w:val="20"/>
              </w:rPr>
              <w:t>жилых  помещений</w:t>
            </w:r>
            <w:proofErr w:type="gramEnd"/>
            <w:r w:rsidRPr="00B87B14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B87B14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B87B14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-2020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щий объем финансирования 33 980,99 тыс. рублей,</w:t>
            </w:r>
            <w:r w:rsidRPr="00B87B14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-  11 691,30 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5 год -       647,53 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-    7 685,65 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-    3 665,39 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-    6 929,12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 1 712,00 тыс. руб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 1 650,00 тыс. рублей</w:t>
            </w:r>
            <w:r w:rsidRPr="00B87B1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0,00</w:t>
            </w:r>
            <w:r w:rsidRPr="00B87B14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6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 xml:space="preserve">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7 год – </w:t>
            </w:r>
            <w:proofErr w:type="gramStart"/>
            <w:r w:rsidRPr="00B87B14">
              <w:rPr>
                <w:sz w:val="20"/>
                <w:szCs w:val="20"/>
              </w:rPr>
              <w:t>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8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 xml:space="preserve">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0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0,00</w:t>
            </w:r>
            <w:r w:rsidRPr="00B87B14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0,</w:t>
            </w:r>
            <w:proofErr w:type="gramStart"/>
            <w:r w:rsidRPr="00B87B14">
              <w:rPr>
                <w:sz w:val="20"/>
                <w:szCs w:val="20"/>
              </w:rPr>
              <w:t>0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5 год – 0,</w:t>
            </w:r>
            <w:proofErr w:type="gramStart"/>
            <w:r w:rsidRPr="00B87B14">
              <w:rPr>
                <w:sz w:val="20"/>
                <w:szCs w:val="20"/>
              </w:rPr>
              <w:t>0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0,</w:t>
            </w:r>
            <w:proofErr w:type="gramStart"/>
            <w:r w:rsidRPr="00B87B14">
              <w:rPr>
                <w:sz w:val="20"/>
                <w:szCs w:val="20"/>
              </w:rPr>
              <w:t>0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0,00 тыс. рублей</w:t>
            </w:r>
          </w:p>
          <w:p w:rsidR="00B87B14" w:rsidRPr="00B87B14" w:rsidRDefault="00B87B14" w:rsidP="00B87B14">
            <w:pPr>
              <w:jc w:val="both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0,00 </w:t>
            </w:r>
            <w:r w:rsidRPr="00B87B14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4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>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 xml:space="preserve">,0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6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>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7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>,00 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2018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>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0,00 тыс. рублей</w:t>
            </w:r>
            <w:r w:rsidRPr="00B87B14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B87B14" w:rsidRPr="00B87B14" w:rsidTr="00B87B14">
        <w:tc>
          <w:tcPr>
            <w:tcW w:w="297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B87B14">
              <w:rPr>
                <w:sz w:val="20"/>
                <w:szCs w:val="20"/>
              </w:rPr>
              <w:t xml:space="preserve">фонда;   </w:t>
            </w:r>
            <w:proofErr w:type="gramEnd"/>
            <w:r w:rsidRPr="00B87B14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87B14">
              <w:rPr>
                <w:sz w:val="20"/>
                <w:szCs w:val="20"/>
              </w:rPr>
              <w:t>капитального  ремонта</w:t>
            </w:r>
            <w:proofErr w:type="gramEnd"/>
            <w:r w:rsidRPr="00B87B14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B87B14" w:rsidRPr="00B87B14" w:rsidRDefault="00B87B14" w:rsidP="00B87B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lastRenderedPageBreak/>
        <w:t xml:space="preserve">Приложение </w:t>
      </w:r>
      <w:proofErr w:type="gramStart"/>
      <w:r w:rsidRPr="00B87B14">
        <w:rPr>
          <w:sz w:val="20"/>
          <w:szCs w:val="20"/>
        </w:rPr>
        <w:t>№  3</w:t>
      </w:r>
      <w:proofErr w:type="gramEnd"/>
      <w:r w:rsidRPr="00B87B14">
        <w:rPr>
          <w:sz w:val="20"/>
          <w:szCs w:val="20"/>
        </w:rPr>
        <w:t xml:space="preserve">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к постановлению от 07.11.2018 № 419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к муниципальной программе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«Развитие жилищно-коммунального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хозяйства и благоустройства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на территории городского поселения «Емва»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87B14">
        <w:rPr>
          <w:sz w:val="20"/>
          <w:szCs w:val="20"/>
        </w:rPr>
        <w:t>ПАСПОРТ    ПОДПРОГРАММЫ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87B14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7326"/>
        <w:gridCol w:w="750"/>
      </w:tblGrid>
      <w:tr w:rsidR="00B87B14" w:rsidRPr="00B87B14" w:rsidTr="00B87B14">
        <w:trPr>
          <w:gridAfter w:val="1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B87B14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B87B14" w:rsidRPr="00B87B14" w:rsidRDefault="00B87B14" w:rsidP="00B87B14">
            <w:pPr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582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_</w:t>
            </w: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582" w:type="dxa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87B14">
              <w:rPr>
                <w:sz w:val="20"/>
                <w:szCs w:val="20"/>
              </w:rPr>
              <w:t>Программно</w:t>
            </w:r>
            <w:proofErr w:type="spellEnd"/>
            <w:r w:rsidRPr="00B87B14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_</w:t>
            </w: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contextualSpacing/>
              <w:rPr>
                <w:sz w:val="20"/>
                <w:szCs w:val="20"/>
              </w:rPr>
            </w:pPr>
            <w:proofErr w:type="gramStart"/>
            <w:r w:rsidRPr="00B87B14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B87B14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Задачи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ограммы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B87B14">
              <w:rPr>
                <w:sz w:val="20"/>
                <w:szCs w:val="20"/>
              </w:rPr>
              <w:t>общего  уровня</w:t>
            </w:r>
            <w:proofErr w:type="gramEnd"/>
            <w:r w:rsidRPr="00B87B14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B87B14">
              <w:rPr>
                <w:sz w:val="20"/>
                <w:szCs w:val="20"/>
              </w:rPr>
              <w:t>водоисточников</w:t>
            </w:r>
            <w:proofErr w:type="spellEnd"/>
            <w:r w:rsidRPr="00B87B14">
              <w:rPr>
                <w:sz w:val="20"/>
                <w:szCs w:val="20"/>
              </w:rPr>
              <w:t>, очистка берегов рек)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уровень </w:t>
            </w:r>
            <w:proofErr w:type="gramStart"/>
            <w:r w:rsidRPr="00B87B14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B87B14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доля </w:t>
            </w:r>
            <w:proofErr w:type="gramStart"/>
            <w:r w:rsidRPr="00B87B14">
              <w:rPr>
                <w:sz w:val="20"/>
                <w:szCs w:val="20"/>
              </w:rPr>
              <w:t>населения,  которому</w:t>
            </w:r>
            <w:proofErr w:type="gramEnd"/>
            <w:r w:rsidRPr="00B87B14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  <w:r w:rsidRPr="00B87B14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B87B14" w:rsidRPr="00B87B14" w:rsidRDefault="00B87B14" w:rsidP="00B87B14">
            <w:pPr>
              <w:jc w:val="both"/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B87B14">
              <w:rPr>
                <w:sz w:val="20"/>
                <w:szCs w:val="20"/>
              </w:rPr>
              <w:t xml:space="preserve">   </w:t>
            </w:r>
          </w:p>
          <w:p w:rsidR="00B87B14" w:rsidRPr="00B87B14" w:rsidRDefault="00B87B14" w:rsidP="00B87B14">
            <w:pPr>
              <w:jc w:val="both"/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B87B14" w:rsidRPr="00B87B14" w:rsidRDefault="00B87B14" w:rsidP="00B87B14">
            <w:pPr>
              <w:jc w:val="both"/>
              <w:rPr>
                <w:spacing w:val="-4"/>
                <w:sz w:val="20"/>
                <w:szCs w:val="20"/>
              </w:rPr>
            </w:pPr>
            <w:r w:rsidRPr="00B87B14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жидаемые результаты </w:t>
            </w:r>
            <w:r w:rsidRPr="00B87B14">
              <w:rPr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В результате реализации мероприятий муниципальной программы ожидается:                              </w:t>
            </w:r>
          </w:p>
          <w:p w:rsidR="00B87B14" w:rsidRPr="00B87B14" w:rsidRDefault="00B87B14" w:rsidP="00B87B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повышение удовлетворенности населения уровнем жилищно- коммунального </w:t>
            </w:r>
            <w:r w:rsidRPr="00B87B14">
              <w:rPr>
                <w:sz w:val="20"/>
                <w:szCs w:val="20"/>
              </w:rPr>
              <w:lastRenderedPageBreak/>
              <w:t>обслуживания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B87B14">
              <w:rPr>
                <w:sz w:val="20"/>
                <w:szCs w:val="20"/>
              </w:rPr>
              <w:t>более  граждан</w:t>
            </w:r>
            <w:proofErr w:type="gramEnd"/>
            <w:r w:rsidRPr="00B87B14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B87B14">
              <w:rPr>
                <w:sz w:val="20"/>
                <w:szCs w:val="20"/>
              </w:rPr>
              <w:t>облика  и</w:t>
            </w:r>
            <w:proofErr w:type="gramEnd"/>
            <w:r w:rsidRPr="00B87B14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B87B14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B87B14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B87B14" w:rsidRPr="00B87B14" w:rsidTr="00B87B1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582" w:type="dxa"/>
            <w:vAlign w:val="center"/>
          </w:tcPr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>Объемы и источники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финансирования</w:t>
            </w:r>
          </w:p>
          <w:p w:rsidR="00B87B14" w:rsidRPr="00B87B14" w:rsidRDefault="00B87B14" w:rsidP="00B87B14">
            <w:pPr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щий объем финансирования Подпрограммы – 41 101,76 тыс. рублей</w:t>
            </w:r>
            <w:r w:rsidRPr="00B87B14">
              <w:rPr>
                <w:sz w:val="20"/>
                <w:szCs w:val="20"/>
              </w:rPr>
              <w:t xml:space="preserve">, </w:t>
            </w:r>
            <w:proofErr w:type="gramStart"/>
            <w:r w:rsidRPr="00B87B14">
              <w:rPr>
                <w:sz w:val="20"/>
                <w:szCs w:val="20"/>
              </w:rPr>
              <w:t>в  том</w:t>
            </w:r>
            <w:proofErr w:type="gramEnd"/>
            <w:r w:rsidRPr="00B87B14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7 408,4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6 469,97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6 549,54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 6 394,55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7 579,3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– 3 70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3 000,00 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40 802,76</w:t>
            </w:r>
            <w:r w:rsidRPr="00B87B14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4 год </w:t>
            </w:r>
            <w:proofErr w:type="gramStart"/>
            <w:r w:rsidRPr="00B87B14">
              <w:rPr>
                <w:sz w:val="20"/>
                <w:szCs w:val="20"/>
              </w:rPr>
              <w:t>–  7</w:t>
            </w:r>
            <w:proofErr w:type="gramEnd"/>
            <w:r w:rsidRPr="00B87B14">
              <w:rPr>
                <w:sz w:val="20"/>
                <w:szCs w:val="20"/>
              </w:rPr>
              <w:t> 408,4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</w:t>
            </w:r>
            <w:proofErr w:type="gramStart"/>
            <w:r w:rsidRPr="00B87B14">
              <w:rPr>
                <w:sz w:val="20"/>
                <w:szCs w:val="20"/>
              </w:rPr>
              <w:t>–  6</w:t>
            </w:r>
            <w:proofErr w:type="gramEnd"/>
            <w:r w:rsidRPr="00B87B14">
              <w:rPr>
                <w:sz w:val="20"/>
                <w:szCs w:val="20"/>
              </w:rPr>
              <w:t xml:space="preserve"> 469,97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6 год </w:t>
            </w:r>
            <w:proofErr w:type="gramStart"/>
            <w:r w:rsidRPr="00B87B14">
              <w:rPr>
                <w:sz w:val="20"/>
                <w:szCs w:val="20"/>
              </w:rPr>
              <w:t>–  6</w:t>
            </w:r>
            <w:proofErr w:type="gramEnd"/>
            <w:r w:rsidRPr="00B87B14">
              <w:rPr>
                <w:sz w:val="20"/>
                <w:szCs w:val="20"/>
              </w:rPr>
              <w:t> 549,54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7 год </w:t>
            </w:r>
            <w:proofErr w:type="gramStart"/>
            <w:r w:rsidRPr="00B87B14">
              <w:rPr>
                <w:sz w:val="20"/>
                <w:szCs w:val="20"/>
              </w:rPr>
              <w:t>–  6</w:t>
            </w:r>
            <w:proofErr w:type="gramEnd"/>
            <w:r w:rsidRPr="00B87B14">
              <w:rPr>
                <w:sz w:val="20"/>
                <w:szCs w:val="20"/>
              </w:rPr>
              <w:t> 394,55 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8 год </w:t>
            </w:r>
            <w:proofErr w:type="gramStart"/>
            <w:r w:rsidRPr="00B87B14">
              <w:rPr>
                <w:sz w:val="20"/>
                <w:szCs w:val="20"/>
              </w:rPr>
              <w:t>–  7</w:t>
            </w:r>
            <w:proofErr w:type="gramEnd"/>
            <w:r w:rsidRPr="00B87B14">
              <w:rPr>
                <w:sz w:val="20"/>
                <w:szCs w:val="20"/>
              </w:rPr>
              <w:t xml:space="preserve"> 279,3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3 70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3 000,00 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B87B14">
              <w:rPr>
                <w:sz w:val="20"/>
                <w:szCs w:val="20"/>
              </w:rPr>
              <w:t xml:space="preserve">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00,00</w:t>
            </w:r>
            <w:r w:rsidRPr="00B87B14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4 год </w:t>
            </w:r>
            <w:proofErr w:type="gramStart"/>
            <w:r w:rsidRPr="00B87B14">
              <w:rPr>
                <w:sz w:val="20"/>
                <w:szCs w:val="20"/>
              </w:rPr>
              <w:t>–  0</w:t>
            </w:r>
            <w:proofErr w:type="gramEnd"/>
            <w:r w:rsidRPr="00B87B14">
              <w:rPr>
                <w:sz w:val="20"/>
                <w:szCs w:val="20"/>
              </w:rPr>
              <w:t>,0 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0,0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0,</w:t>
            </w:r>
            <w:proofErr w:type="gramStart"/>
            <w:r w:rsidRPr="00B87B14">
              <w:rPr>
                <w:sz w:val="20"/>
                <w:szCs w:val="20"/>
              </w:rPr>
              <w:t>0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30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0,00 тыс. рублей</w:t>
            </w:r>
          </w:p>
          <w:p w:rsidR="00B87B14" w:rsidRPr="00B87B14" w:rsidRDefault="00B87B14" w:rsidP="00B87B14">
            <w:pPr>
              <w:jc w:val="both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0,00 </w:t>
            </w:r>
            <w:r w:rsidRPr="00B87B14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 год –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015 год –    0,00 тыс. рублей; 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 год –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 год –    0,</w:t>
            </w:r>
            <w:proofErr w:type="gramStart"/>
            <w:r w:rsidRPr="00B87B14">
              <w:rPr>
                <w:sz w:val="20"/>
                <w:szCs w:val="20"/>
              </w:rPr>
              <w:t>00  тыс.</w:t>
            </w:r>
            <w:proofErr w:type="gramEnd"/>
            <w:r w:rsidRPr="00B87B14">
              <w:rPr>
                <w:sz w:val="20"/>
                <w:szCs w:val="20"/>
              </w:rPr>
              <w:t xml:space="preserve">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 год –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 год -     0,00 тыс. рублей;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 год -     0,00 тыс. рублей</w:t>
            </w:r>
          </w:p>
          <w:p w:rsidR="00B87B14" w:rsidRPr="00B87B14" w:rsidRDefault="00B87B14" w:rsidP="00B87B14">
            <w:pPr>
              <w:jc w:val="both"/>
              <w:rPr>
                <w:sz w:val="20"/>
                <w:szCs w:val="20"/>
              </w:rPr>
            </w:pPr>
          </w:p>
        </w:tc>
      </w:tr>
    </w:tbl>
    <w:p w:rsidR="00B87B14" w:rsidRPr="00B87B14" w:rsidRDefault="00B87B14" w:rsidP="00B87B1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  <w:r w:rsidRPr="00B87B14">
        <w:rPr>
          <w:sz w:val="20"/>
          <w:szCs w:val="20"/>
        </w:rPr>
        <w:lastRenderedPageBreak/>
        <w:t>Приложение № 4</w:t>
      </w: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 к постановлению от 07.11.2018 № 419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«приложения № 5 к муниципальной программе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 xml:space="preserve"> </w:t>
      </w:r>
      <w:r w:rsidRPr="00B87B14">
        <w:rPr>
          <w:rFonts w:cs="Calibri"/>
          <w:sz w:val="20"/>
          <w:szCs w:val="20"/>
        </w:rPr>
        <w:t>«Развитие жилищно-коммунального хозяйства</w:t>
      </w:r>
      <w:r w:rsidRPr="00B87B14">
        <w:rPr>
          <w:sz w:val="20"/>
          <w:szCs w:val="20"/>
        </w:rPr>
        <w:t xml:space="preserve"> </w:t>
      </w:r>
    </w:p>
    <w:p w:rsidR="00B87B14" w:rsidRPr="00B87B14" w:rsidRDefault="00B87B14" w:rsidP="00B87B14">
      <w:pPr>
        <w:jc w:val="right"/>
        <w:rPr>
          <w:rFonts w:cs="Calibri"/>
          <w:sz w:val="20"/>
          <w:szCs w:val="20"/>
        </w:rPr>
      </w:pPr>
      <w:r w:rsidRPr="00B87B14">
        <w:rPr>
          <w:rFonts w:cs="Calibri"/>
          <w:sz w:val="20"/>
          <w:szCs w:val="20"/>
        </w:rPr>
        <w:t xml:space="preserve">и благоустройства на территории 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rFonts w:cs="Calibri"/>
          <w:sz w:val="20"/>
          <w:szCs w:val="20"/>
        </w:rPr>
        <w:t>городского</w:t>
      </w:r>
      <w:r w:rsidRPr="00B87B14">
        <w:rPr>
          <w:sz w:val="20"/>
          <w:szCs w:val="20"/>
        </w:rPr>
        <w:t xml:space="preserve"> </w:t>
      </w:r>
      <w:r w:rsidRPr="00B87B14">
        <w:rPr>
          <w:rFonts w:cs="Calibri"/>
          <w:sz w:val="20"/>
          <w:szCs w:val="20"/>
        </w:rPr>
        <w:t>поселения «Емва»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>Общий объем финансирования муниципальной программы</w:t>
      </w:r>
    </w:p>
    <w:tbl>
      <w:tblPr>
        <w:tblpPr w:leftFromText="180" w:rightFromText="180" w:vertAnchor="text" w:horzAnchor="page" w:tblpX="571" w:tblpY="19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134"/>
        <w:gridCol w:w="993"/>
        <w:gridCol w:w="992"/>
        <w:gridCol w:w="1134"/>
        <w:gridCol w:w="1275"/>
        <w:gridCol w:w="1276"/>
        <w:gridCol w:w="1276"/>
        <w:gridCol w:w="992"/>
      </w:tblGrid>
      <w:tr w:rsidR="00B87B14" w:rsidRPr="00B87B14" w:rsidTr="00BA043E">
        <w:trPr>
          <w:trHeight w:val="548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Источник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финансирования   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       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                                   </w:t>
            </w:r>
            <w:r w:rsidRPr="00B87B14">
              <w:rPr>
                <w:b/>
                <w:sz w:val="20"/>
                <w:szCs w:val="20"/>
              </w:rPr>
              <w:t xml:space="preserve">Общий объем финансирования (тыс. руб.), гг.    </w:t>
            </w:r>
          </w:p>
        </w:tc>
      </w:tr>
      <w:tr w:rsidR="00B87B14" w:rsidRPr="00B87B14" w:rsidTr="00BA043E">
        <w:trPr>
          <w:trHeight w:val="317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  Всего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020</w:t>
            </w:r>
          </w:p>
        </w:tc>
      </w:tr>
      <w:tr w:rsidR="00B87B14" w:rsidRPr="00B87B14" w:rsidTr="00BA043E">
        <w:trPr>
          <w:trHeight w:val="634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Бюджет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87B14">
              <w:rPr>
                <w:sz w:val="20"/>
                <w:szCs w:val="20"/>
              </w:rPr>
              <w:t>193 777,6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0 282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 637,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5 244,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2 910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9 088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 43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 176,00</w:t>
            </w:r>
          </w:p>
        </w:tc>
      </w:tr>
    </w:tbl>
    <w:p w:rsidR="00B87B14" w:rsidRPr="00B87B14" w:rsidRDefault="00B87B14" w:rsidP="00B87B14">
      <w:pPr>
        <w:tabs>
          <w:tab w:val="left" w:pos="8490"/>
        </w:tabs>
        <w:rPr>
          <w:sz w:val="20"/>
          <w:szCs w:val="20"/>
        </w:rPr>
      </w:pPr>
      <w:bookmarkStart w:id="2" w:name="Par708"/>
      <w:bookmarkEnd w:id="2"/>
    </w:p>
    <w:p w:rsidR="00B87B14" w:rsidRPr="00B87B14" w:rsidRDefault="00B87B14" w:rsidP="00B87B14">
      <w:pPr>
        <w:rPr>
          <w:sz w:val="20"/>
          <w:szCs w:val="20"/>
        </w:rPr>
      </w:pPr>
    </w:p>
    <w:p w:rsidR="00B87B14" w:rsidRPr="00B87B14" w:rsidRDefault="00B87B14" w:rsidP="00B87B14">
      <w:pPr>
        <w:rPr>
          <w:sz w:val="20"/>
          <w:szCs w:val="20"/>
        </w:rPr>
      </w:pPr>
    </w:p>
    <w:p w:rsidR="00B87B14" w:rsidRP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jc w:val="both"/>
        <w:rPr>
          <w:b/>
        </w:rPr>
      </w:pPr>
    </w:p>
    <w:p w:rsidR="00B87B14" w:rsidRP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jc w:val="both"/>
        <w:rPr>
          <w:b/>
        </w:rPr>
      </w:pPr>
    </w:p>
    <w:p w:rsidR="00B87B14" w:rsidRDefault="00B87B14" w:rsidP="00B87B14">
      <w:pPr>
        <w:ind w:left="170" w:firstLine="708"/>
        <w:jc w:val="right"/>
        <w:rPr>
          <w:sz w:val="20"/>
          <w:szCs w:val="20"/>
        </w:rPr>
        <w:sectPr w:rsidR="00B87B14" w:rsidSect="009C73EE">
          <w:headerReference w:type="default" r:id="rId9"/>
          <w:footerReference w:type="default" r:id="rId10"/>
          <w:pgSz w:w="11906" w:h="16838"/>
          <w:pgMar w:top="284" w:right="566" w:bottom="426" w:left="1133" w:header="0" w:footer="0" w:gutter="0"/>
          <w:cols w:space="720"/>
          <w:noEndnote/>
        </w:sectPr>
      </w:pP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  <w:r w:rsidRPr="00B87B14">
        <w:rPr>
          <w:sz w:val="20"/>
          <w:szCs w:val="20"/>
        </w:rPr>
        <w:lastRenderedPageBreak/>
        <w:t>Приложение № 5 к постановлению</w:t>
      </w: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  <w:r w:rsidRPr="00B87B14">
        <w:rPr>
          <w:sz w:val="20"/>
          <w:szCs w:val="20"/>
        </w:rPr>
        <w:t>от 07.11.2018 № 419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sz w:val="20"/>
          <w:szCs w:val="20"/>
        </w:rPr>
        <w:t>«Приложение 6 к муниципальной программе</w:t>
      </w:r>
    </w:p>
    <w:p w:rsidR="00B87B14" w:rsidRPr="00B87B14" w:rsidRDefault="00B87B14" w:rsidP="00B87B14">
      <w:pPr>
        <w:jc w:val="right"/>
        <w:rPr>
          <w:rFonts w:cs="Calibri"/>
          <w:sz w:val="20"/>
          <w:szCs w:val="20"/>
        </w:rPr>
      </w:pPr>
      <w:r w:rsidRPr="00B87B14">
        <w:rPr>
          <w:sz w:val="20"/>
          <w:szCs w:val="20"/>
        </w:rPr>
        <w:t xml:space="preserve"> </w:t>
      </w:r>
      <w:r w:rsidRPr="00B87B14">
        <w:rPr>
          <w:rFonts w:cs="Calibri"/>
          <w:sz w:val="20"/>
          <w:szCs w:val="20"/>
        </w:rPr>
        <w:t>«Развитие жилищно-коммунального хозяйства</w:t>
      </w:r>
    </w:p>
    <w:p w:rsidR="00B87B14" w:rsidRPr="00B87B14" w:rsidRDefault="00B87B14" w:rsidP="00B87B14">
      <w:pPr>
        <w:jc w:val="right"/>
        <w:rPr>
          <w:rFonts w:cs="Calibri"/>
          <w:sz w:val="20"/>
          <w:szCs w:val="20"/>
        </w:rPr>
      </w:pPr>
      <w:r w:rsidRPr="00B87B14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B87B14" w:rsidRPr="00B87B14" w:rsidRDefault="00B87B14" w:rsidP="00B87B14">
      <w:pPr>
        <w:jc w:val="right"/>
        <w:rPr>
          <w:sz w:val="20"/>
          <w:szCs w:val="20"/>
        </w:rPr>
      </w:pPr>
      <w:r w:rsidRPr="00B87B14">
        <w:rPr>
          <w:rFonts w:cs="Calibri"/>
          <w:sz w:val="20"/>
          <w:szCs w:val="20"/>
        </w:rPr>
        <w:t>поселения «Емва»</w:t>
      </w: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</w:p>
    <w:p w:rsidR="00B87B14" w:rsidRPr="00B87B14" w:rsidRDefault="00B87B14" w:rsidP="00B87B14">
      <w:pPr>
        <w:ind w:left="170" w:firstLine="708"/>
        <w:jc w:val="right"/>
        <w:rPr>
          <w:sz w:val="20"/>
          <w:szCs w:val="20"/>
        </w:rPr>
      </w:pP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3" w:name="Par2283"/>
      <w:bookmarkEnd w:id="3"/>
      <w:r w:rsidRPr="00B87B14">
        <w:rPr>
          <w:b/>
          <w:sz w:val="20"/>
          <w:szCs w:val="20"/>
        </w:rPr>
        <w:t>РЕСУРСНОЕ ОБЕСПЕЧЕНИЕ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B87B14">
        <w:rPr>
          <w:b/>
          <w:sz w:val="20"/>
          <w:szCs w:val="20"/>
        </w:rPr>
        <w:t>РАСХОДОВ  БЮДЖЕТА</w:t>
      </w:r>
      <w:proofErr w:type="gramEnd"/>
      <w:r w:rsidRPr="00B87B14">
        <w:rPr>
          <w:b/>
          <w:sz w:val="20"/>
          <w:szCs w:val="20"/>
        </w:rPr>
        <w:t xml:space="preserve"> ГОРОДСКОГО ПОСЕЛЕНИЯ «ЕМВА»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 xml:space="preserve">НА РЕАЛИЗАЦИЮ ЦЕЛЕЙ МУНИЦИПАЛЬНОЙ 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>ПРОГРАММЫ «РАЗВИТИЕ ЖИЛИЩНО-КОММУНАЛЬНОГО ХОЗЯЙСТВА</w:t>
      </w:r>
    </w:p>
    <w:p w:rsidR="00B87B14" w:rsidRPr="00B87B14" w:rsidRDefault="00B87B14" w:rsidP="00B87B1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B87B14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8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157"/>
        <w:gridCol w:w="981"/>
        <w:gridCol w:w="1003"/>
        <w:gridCol w:w="11"/>
        <w:gridCol w:w="30"/>
        <w:gridCol w:w="34"/>
        <w:gridCol w:w="14"/>
        <w:gridCol w:w="903"/>
        <w:gridCol w:w="850"/>
        <w:gridCol w:w="993"/>
        <w:gridCol w:w="1125"/>
      </w:tblGrid>
      <w:tr w:rsidR="00B87B14" w:rsidRPr="00B87B14" w:rsidTr="00BA043E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Наименование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униципальной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программы, подпрограммы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униципальной программы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тветственный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Код бюджетной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Всего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87B14">
              <w:rPr>
                <w:sz w:val="20"/>
                <w:szCs w:val="20"/>
              </w:rPr>
              <w:t>Рз</w:t>
            </w:r>
            <w:proofErr w:type="spellEnd"/>
            <w:r w:rsidRPr="00B87B14">
              <w:rPr>
                <w:sz w:val="20"/>
                <w:szCs w:val="20"/>
              </w:rPr>
              <w:t>,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87B1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19</w:t>
            </w:r>
            <w:bookmarkStart w:id="4" w:name="_GoBack"/>
            <w:bookmarkEnd w:id="4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4</w:t>
            </w:r>
          </w:p>
        </w:tc>
      </w:tr>
      <w:tr w:rsidR="00B87B14" w:rsidRPr="00B87B14" w:rsidTr="00BA043E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Муниципальная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B87B14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B87B14">
              <w:rPr>
                <w:b/>
                <w:sz w:val="20"/>
                <w:szCs w:val="20"/>
              </w:rPr>
              <w:t xml:space="preserve"> «Емва»</w:t>
            </w:r>
            <w:r w:rsidRPr="00B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40 282,77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4 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9 088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1 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93 777,66</w:t>
            </w:r>
          </w:p>
        </w:tc>
      </w:tr>
      <w:tr w:rsidR="00B87B14" w:rsidRPr="00B87B14" w:rsidTr="00BA043E">
        <w:trPr>
          <w:trHeight w:val="1050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0 282,77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7 637,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5 244,26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9 088,8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 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193 777,66</w:t>
            </w:r>
          </w:p>
        </w:tc>
      </w:tr>
      <w:tr w:rsidR="00B87B14" w:rsidRPr="00B87B14" w:rsidTr="00BA043E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 92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3 980,99</w:t>
            </w:r>
          </w:p>
        </w:tc>
      </w:tr>
      <w:tr w:rsidR="00B87B14" w:rsidRPr="00B87B14" w:rsidTr="00BA043E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241 00 00000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47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92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 980,99</w:t>
            </w:r>
          </w:p>
        </w:tc>
      </w:tr>
      <w:tr w:rsidR="00B87B14" w:rsidRPr="00B87B14" w:rsidTr="00BA043E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0101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90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51,95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color w:val="FF0000"/>
                <w:sz w:val="20"/>
                <w:szCs w:val="20"/>
              </w:rPr>
            </w:pPr>
            <w:r w:rsidRPr="00B87B14">
              <w:rPr>
                <w:color w:val="FF0000"/>
                <w:sz w:val="20"/>
                <w:szCs w:val="20"/>
              </w:rPr>
              <w:t>672,1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081,36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  <w:r w:rsidRPr="00B87B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А645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color w:val="FF0000"/>
                <w:sz w:val="20"/>
                <w:szCs w:val="20"/>
              </w:rPr>
            </w:pPr>
            <w:r w:rsidRPr="00B87B14">
              <w:rPr>
                <w:color w:val="FF0000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90,00</w:t>
            </w:r>
          </w:p>
        </w:tc>
      </w:tr>
      <w:tr w:rsidR="00B87B14" w:rsidRPr="00B87B14" w:rsidTr="00BA043E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  <w:r w:rsidRPr="00B87B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10102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0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17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7 095,62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0103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 438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3 438,67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10104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 805,00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0106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6,20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Е645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13,800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нос ветхого жилья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0105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Д000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Д645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3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369,70</w:t>
            </w:r>
          </w:p>
        </w:tc>
      </w:tr>
      <w:tr w:rsidR="00B87B14" w:rsidRPr="00B87B14" w:rsidTr="00BA043E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B87B14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80,00</w:t>
            </w:r>
          </w:p>
        </w:tc>
      </w:tr>
      <w:tr w:rsidR="00B87B14" w:rsidRPr="00B87B14" w:rsidTr="00BA043E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</w:t>
            </w:r>
            <w:r w:rsidRPr="00B87B14">
              <w:rPr>
                <w:sz w:val="20"/>
                <w:szCs w:val="20"/>
              </w:rPr>
              <w:lastRenderedPageBreak/>
              <w:t xml:space="preserve">улучшения санитарного и эстетического состояния территории»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(2014  -   202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7 5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41 101,94</w:t>
            </w:r>
          </w:p>
        </w:tc>
      </w:tr>
      <w:tr w:rsidR="00B87B14" w:rsidRPr="00B87B14" w:rsidTr="00BA043E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 57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41 101,94</w:t>
            </w:r>
          </w:p>
        </w:tc>
      </w:tr>
      <w:tr w:rsidR="00B87B14" w:rsidRPr="00B87B14" w:rsidTr="00BA043E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</w:tr>
      <w:tr w:rsidR="00B87B14" w:rsidRPr="00B87B14" w:rsidTr="00BA043E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1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062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5 434,98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2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8,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49,00</w:t>
            </w:r>
          </w:p>
          <w:p w:rsidR="00B87B14" w:rsidRPr="00B87B14" w:rsidRDefault="00B87B14" w:rsidP="00B87B1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57,94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3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812,25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B87B14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4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87B14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67,42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5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9,00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6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078,91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4" w:rsidRPr="00B87B14" w:rsidRDefault="00B87B14" w:rsidP="00B87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7</w:t>
            </w:r>
          </w:p>
          <w:p w:rsidR="00B87B14" w:rsidRPr="00B87B14" w:rsidRDefault="00B87B14" w:rsidP="00B87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Ж000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810,86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B87B14">
              <w:rPr>
                <w:sz w:val="18"/>
                <w:szCs w:val="18"/>
              </w:rPr>
              <w:t>межпоселенческого</w:t>
            </w:r>
            <w:proofErr w:type="spellEnd"/>
            <w:r w:rsidRPr="00B87B14">
              <w:rPr>
                <w:sz w:val="18"/>
                <w:szCs w:val="18"/>
              </w:rPr>
              <w:t xml:space="preserve"> полигона твердо-бытовых и промышленных отходов 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4" w:rsidRPr="00B87B14" w:rsidRDefault="00B87B14" w:rsidP="00B87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1,088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4" w:rsidRPr="00B87B14" w:rsidRDefault="00B87B14" w:rsidP="00B87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87B14">
              <w:rPr>
                <w:sz w:val="20"/>
                <w:szCs w:val="20"/>
              </w:rPr>
              <w:t>2422Л</w:t>
            </w:r>
            <w:r w:rsidRPr="00B87B14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5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57,30</w:t>
            </w:r>
          </w:p>
        </w:tc>
      </w:tr>
      <w:tr w:rsidR="00B87B14" w:rsidRPr="00B87B14" w:rsidTr="00BA043E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2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B14" w:rsidRPr="00B87B14" w:rsidRDefault="00B87B14" w:rsidP="00B87B1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22М645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5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523,00</w:t>
            </w:r>
          </w:p>
        </w:tc>
      </w:tr>
      <w:tr w:rsidR="00B87B14" w:rsidRPr="00B87B14" w:rsidTr="00BA043E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5" w:name="Par745"/>
            <w:bookmarkStart w:id="6" w:name="Par4540"/>
            <w:bookmarkStart w:id="7" w:name="Par4777"/>
            <w:bookmarkStart w:id="8" w:name="Par4788"/>
            <w:bookmarkStart w:id="9" w:name="Par4801"/>
            <w:bookmarkStart w:id="10" w:name="Par3665"/>
            <w:bookmarkStart w:id="11" w:name="Par3779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B87B14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 170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5 64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5 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3 236,45</w:t>
            </w:r>
          </w:p>
        </w:tc>
      </w:tr>
      <w:tr w:rsidR="00B87B14" w:rsidRPr="00B87B14" w:rsidTr="00BA043E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170,7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4 641,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 644,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 4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 236,45</w:t>
            </w:r>
          </w:p>
        </w:tc>
      </w:tr>
      <w:tr w:rsidR="00B87B14" w:rsidRPr="00B87B14" w:rsidTr="00BA043E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0301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09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848,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 2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25 365,49</w:t>
            </w:r>
          </w:p>
        </w:tc>
      </w:tr>
      <w:tr w:rsidR="00B87B14" w:rsidRPr="00B87B14" w:rsidTr="00BA043E">
        <w:trPr>
          <w:trHeight w:val="126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0302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3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2 291,91</w:t>
            </w:r>
          </w:p>
        </w:tc>
      </w:tr>
      <w:tr w:rsidR="00B87B14" w:rsidRPr="00B87B14" w:rsidTr="00BA043E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0303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61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461,47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0304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18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8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037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 107,65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B87B14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8 38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 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8 439,48</w:t>
            </w:r>
          </w:p>
        </w:tc>
      </w:tr>
      <w:tr w:rsidR="00B87B14" w:rsidRPr="00B87B14" w:rsidTr="00BA043E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5 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5 356,05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 956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 38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 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8 439,48</w:t>
            </w:r>
          </w:p>
        </w:tc>
      </w:tr>
      <w:tr w:rsidR="00B87B14" w:rsidRPr="00B87B14" w:rsidTr="00BA043E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1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5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235,52</w:t>
            </w:r>
          </w:p>
        </w:tc>
      </w:tr>
      <w:tr w:rsidR="00B87B14" w:rsidRPr="00B87B14" w:rsidTr="00BA043E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2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4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48,00</w:t>
            </w:r>
          </w:p>
        </w:tc>
      </w:tr>
      <w:tr w:rsidR="00B87B14" w:rsidRPr="00B87B14" w:rsidTr="00BA043E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3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800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179,42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 252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 30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5 297,24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B87B14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B87B14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4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Г645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 506,88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6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46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146,00</w:t>
            </w:r>
          </w:p>
        </w:tc>
      </w:tr>
      <w:tr w:rsidR="00B87B14" w:rsidRPr="00B87B14" w:rsidTr="00BA043E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7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5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75,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187"/>
          <w:tblCellSpacing w:w="5" w:type="nil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B87B14">
              <w:rPr>
                <w:sz w:val="18"/>
                <w:szCs w:val="18"/>
              </w:rPr>
              <w:t>межпоселенческого</w:t>
            </w:r>
            <w:proofErr w:type="spellEnd"/>
            <w:r w:rsidRPr="00B87B14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564,4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      1 964,85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66,63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78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78,62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2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8,92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87,79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587,79</w:t>
            </w:r>
          </w:p>
        </w:tc>
      </w:tr>
      <w:tr w:rsidR="00B87B14" w:rsidRPr="00B87B14" w:rsidTr="00BA043E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 200,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800,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 xml:space="preserve">Основное      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00,0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 651,04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 651,04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4.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1А645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1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 193,00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3 650,8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13 650,89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87B14">
              <w:rPr>
                <w:sz w:val="20"/>
                <w:szCs w:val="20"/>
              </w:rPr>
              <w:t>2451</w:t>
            </w:r>
            <w:r w:rsidRPr="00B87B14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87B14">
              <w:rPr>
                <w:sz w:val="20"/>
                <w:szCs w:val="20"/>
                <w:lang w:val="en-US"/>
              </w:rPr>
              <w:t>1365</w:t>
            </w:r>
            <w:r w:rsidRPr="00B87B14">
              <w:rPr>
                <w:sz w:val="20"/>
                <w:szCs w:val="20"/>
              </w:rPr>
              <w:t>,</w:t>
            </w:r>
            <w:r w:rsidRPr="00B87B14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87B14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87B14">
              <w:rPr>
                <w:sz w:val="20"/>
                <w:szCs w:val="20"/>
                <w:lang w:val="en-US"/>
              </w:rPr>
              <w:t>12 285</w:t>
            </w:r>
            <w:r w:rsidRPr="00B87B14">
              <w:rPr>
                <w:sz w:val="20"/>
                <w:szCs w:val="20"/>
              </w:rPr>
              <w:t>,</w:t>
            </w:r>
            <w:r w:rsidRPr="00B87B14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2 285,80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769,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87B14">
              <w:rPr>
                <w:b/>
                <w:sz w:val="20"/>
                <w:szCs w:val="20"/>
              </w:rPr>
              <w:t>3 377,900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B87B14">
              <w:rPr>
                <w:sz w:val="18"/>
                <w:szCs w:val="18"/>
              </w:rPr>
              <w:t>целях  создания</w:t>
            </w:r>
            <w:proofErr w:type="gramEnd"/>
            <w:r w:rsidRPr="00B87B14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61</w:t>
            </w:r>
            <w:r w:rsidRPr="00B87B14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95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195,00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</w:t>
            </w:r>
            <w:r w:rsidRPr="00B87B14">
              <w:rPr>
                <w:sz w:val="18"/>
                <w:szCs w:val="18"/>
              </w:rPr>
              <w:lastRenderedPageBreak/>
              <w:t xml:space="preserve">(реконструкцию) для собственных нужд производственных зданий, строений и сооружений либо </w:t>
            </w:r>
          </w:p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64,74</w:t>
            </w:r>
          </w:p>
        </w:tc>
      </w:tr>
      <w:tr w:rsidR="00B87B14" w:rsidRPr="00B87B14" w:rsidTr="00BA043E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87B14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B87B14">
              <w:rPr>
                <w:sz w:val="18"/>
                <w:szCs w:val="18"/>
              </w:rPr>
              <w:t>так же</w:t>
            </w:r>
            <w:proofErr w:type="gramEnd"/>
            <w:r w:rsidRPr="00B87B14">
              <w:rPr>
                <w:sz w:val="18"/>
                <w:szCs w:val="18"/>
              </w:rPr>
              <w:t xml:space="preserve">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B87B14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461В</w:t>
            </w:r>
            <w:r w:rsidRPr="00B87B14">
              <w:rPr>
                <w:sz w:val="20"/>
                <w:szCs w:val="20"/>
                <w:lang w:val="en-US"/>
              </w:rPr>
              <w:t>L</w:t>
            </w:r>
            <w:r w:rsidRPr="00B87B14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2 413,0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705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B14" w:rsidRPr="00B87B14" w:rsidRDefault="00B87B14" w:rsidP="00B87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B14">
              <w:rPr>
                <w:sz w:val="20"/>
                <w:szCs w:val="20"/>
              </w:rPr>
              <w:t>3118,158</w:t>
            </w:r>
          </w:p>
        </w:tc>
      </w:tr>
    </w:tbl>
    <w:p w:rsidR="00B87B14" w:rsidRPr="00B87B14" w:rsidRDefault="00B87B14" w:rsidP="00B87B14">
      <w:pPr>
        <w:jc w:val="both"/>
        <w:rPr>
          <w:b/>
        </w:rPr>
      </w:pPr>
    </w:p>
    <w:sectPr w:rsidR="00B87B14" w:rsidRPr="00B87B14" w:rsidSect="00B87B14">
      <w:pgSz w:w="16838" w:h="11906" w:orient="landscape"/>
      <w:pgMar w:top="1134" w:right="284" w:bottom="567" w:left="42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40" w:rsidRDefault="00AA0040">
      <w:r>
        <w:separator/>
      </w:r>
    </w:p>
  </w:endnote>
  <w:endnote w:type="continuationSeparator" w:id="0">
    <w:p w:rsidR="00AA0040" w:rsidRDefault="00AA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40" w:rsidRDefault="00AA0040">
      <w:r>
        <w:separator/>
      </w:r>
    </w:p>
  </w:footnote>
  <w:footnote w:type="continuationSeparator" w:id="0">
    <w:p w:rsidR="00AA0040" w:rsidRDefault="00AA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2D29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23D0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380D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0F7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07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5E4E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97A"/>
    <w:rsid w:val="00414C0B"/>
    <w:rsid w:val="0041505E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6B17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B44E4"/>
    <w:rsid w:val="005D1478"/>
    <w:rsid w:val="005D21F5"/>
    <w:rsid w:val="005D309A"/>
    <w:rsid w:val="005D6A6A"/>
    <w:rsid w:val="005E107D"/>
    <w:rsid w:val="005E48DB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1BFB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21EA"/>
    <w:rsid w:val="006C5E93"/>
    <w:rsid w:val="006D2BA8"/>
    <w:rsid w:val="006D40B1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2A6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17F2"/>
    <w:rsid w:val="00943185"/>
    <w:rsid w:val="00946692"/>
    <w:rsid w:val="00946AFD"/>
    <w:rsid w:val="00946BA8"/>
    <w:rsid w:val="00951A2B"/>
    <w:rsid w:val="00953579"/>
    <w:rsid w:val="00956A10"/>
    <w:rsid w:val="00963200"/>
    <w:rsid w:val="0096397C"/>
    <w:rsid w:val="009647AE"/>
    <w:rsid w:val="00973CCB"/>
    <w:rsid w:val="009765B9"/>
    <w:rsid w:val="00981FC9"/>
    <w:rsid w:val="009824B2"/>
    <w:rsid w:val="00984D5F"/>
    <w:rsid w:val="0099088C"/>
    <w:rsid w:val="00990FB4"/>
    <w:rsid w:val="009927F2"/>
    <w:rsid w:val="009A19E7"/>
    <w:rsid w:val="009A7F6F"/>
    <w:rsid w:val="009B0D39"/>
    <w:rsid w:val="009B11EF"/>
    <w:rsid w:val="009B29C4"/>
    <w:rsid w:val="009B59DC"/>
    <w:rsid w:val="009B7085"/>
    <w:rsid w:val="009C5839"/>
    <w:rsid w:val="009C73EE"/>
    <w:rsid w:val="009D0082"/>
    <w:rsid w:val="009D0323"/>
    <w:rsid w:val="009D1802"/>
    <w:rsid w:val="009D1ACC"/>
    <w:rsid w:val="009D3EC4"/>
    <w:rsid w:val="009D68AD"/>
    <w:rsid w:val="009D7D38"/>
    <w:rsid w:val="009E0F09"/>
    <w:rsid w:val="009E2FEA"/>
    <w:rsid w:val="009E5C1D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01D1"/>
    <w:rsid w:val="00A97FE3"/>
    <w:rsid w:val="00AA0040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87B14"/>
    <w:rsid w:val="00B908E5"/>
    <w:rsid w:val="00B9106B"/>
    <w:rsid w:val="00B91B09"/>
    <w:rsid w:val="00B92CEB"/>
    <w:rsid w:val="00B970DA"/>
    <w:rsid w:val="00BA2C3A"/>
    <w:rsid w:val="00BB24DB"/>
    <w:rsid w:val="00BB2556"/>
    <w:rsid w:val="00BB35AC"/>
    <w:rsid w:val="00BB645E"/>
    <w:rsid w:val="00BC09BA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0EE0"/>
    <w:rsid w:val="00C01683"/>
    <w:rsid w:val="00C0471D"/>
    <w:rsid w:val="00C05462"/>
    <w:rsid w:val="00C0672E"/>
    <w:rsid w:val="00C162C7"/>
    <w:rsid w:val="00C243D5"/>
    <w:rsid w:val="00C26035"/>
    <w:rsid w:val="00C347BE"/>
    <w:rsid w:val="00C34A15"/>
    <w:rsid w:val="00C36CE4"/>
    <w:rsid w:val="00C43A3D"/>
    <w:rsid w:val="00C46413"/>
    <w:rsid w:val="00C47987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2563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2949"/>
    <w:rsid w:val="00E7579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47FE8"/>
    <w:rsid w:val="00F505C2"/>
    <w:rsid w:val="00F51D35"/>
    <w:rsid w:val="00F52D08"/>
    <w:rsid w:val="00F5463D"/>
    <w:rsid w:val="00F5566C"/>
    <w:rsid w:val="00F5740F"/>
    <w:rsid w:val="00F60EF4"/>
    <w:rsid w:val="00F625DE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3FD3"/>
    <w:rsid w:val="00FC5AF2"/>
    <w:rsid w:val="00FC5B8E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0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B733A7-DD14-45A7-9D9B-5C9FD0A3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B87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B87B14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1903-D8FF-4AAB-A886-77FCFC9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16</Words>
  <Characters>31996</Characters>
  <Application>Microsoft Office Word</Application>
  <DocSecurity>0</DocSecurity>
  <Lines>1142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2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8-11-08T13:04:00Z</cp:lastPrinted>
  <dcterms:created xsi:type="dcterms:W3CDTF">2018-07-30T10:58:00Z</dcterms:created>
  <dcterms:modified xsi:type="dcterms:W3CDTF">2020-10-26T13:32:00Z</dcterms:modified>
</cp:coreProperties>
</file>